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91AD" w14:textId="77777777" w:rsidR="00043E2E" w:rsidRDefault="00043E2E" w:rsidP="00DF1220">
      <w:pPr>
        <w:jc w:val="both"/>
        <w:rPr>
          <w:noProof/>
        </w:rPr>
      </w:pPr>
    </w:p>
    <w:p w14:paraId="36E4F950" w14:textId="675F68E9" w:rsidR="005E0CD7" w:rsidRDefault="004071B5" w:rsidP="00DF1220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3D3B92" wp14:editId="73A2B8D3">
                <wp:simplePos x="0" y="0"/>
                <wp:positionH relativeFrom="column">
                  <wp:posOffset>178301</wp:posOffset>
                </wp:positionH>
                <wp:positionV relativeFrom="paragraph">
                  <wp:posOffset>8481695</wp:posOffset>
                </wp:positionV>
                <wp:extent cx="6838696" cy="636423"/>
                <wp:effectExtent l="0" t="0" r="698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696" cy="636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4B4C2" w14:textId="77777777" w:rsidR="004071B5" w:rsidRDefault="004071B5" w:rsidP="004071B5">
                            <w:pPr>
                              <w:jc w:val="center"/>
                            </w:pPr>
                            <w:proofErr w:type="spellStart"/>
                            <w:r>
                              <w:t>JudyQ</w:t>
                            </w:r>
                            <w:proofErr w:type="spellEnd"/>
                            <w:r>
                              <w:t xml:space="preserve"> Block – </w:t>
                            </w:r>
                            <w:hyperlink r:id="rId5" w:history="1">
                              <w:r w:rsidRPr="00F56192">
                                <w:rPr>
                                  <w:rStyle w:val="Hyperlink"/>
                                </w:rPr>
                                <w:t>judy@judyqblock.com</w:t>
                              </w:r>
                            </w:hyperlink>
                            <w:r>
                              <w:t xml:space="preserve"> – 503-780-9339 (leave message or text is best) </w:t>
                            </w:r>
                            <w:r>
                              <w:br/>
                            </w:r>
                            <w:hyperlink r:id="rId6" w:history="1">
                              <w:r w:rsidRPr="00FF071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JudyQBlock.com</w:t>
                              </w:r>
                            </w:hyperlink>
                            <w:r w:rsidRPr="00FF0718">
                              <w:rPr>
                                <w:sz w:val="20"/>
                                <w:szCs w:val="20"/>
                              </w:rPr>
                              <w:t xml:space="preserve"> – Join Us at our Facebook Group: </w:t>
                            </w:r>
                            <w:hyperlink r:id="rId7" w:history="1">
                              <w:r w:rsidRPr="00FF071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facebook.com/groups/SharingOurQuiltingPassions</w:t>
                              </w:r>
                            </w:hyperlink>
                          </w:p>
                          <w:p w14:paraId="1E47490D" w14:textId="77777777" w:rsidR="004071B5" w:rsidRDefault="004071B5" w:rsidP="004071B5">
                            <w:pPr>
                              <w:jc w:val="center"/>
                            </w:pPr>
                            <w:r>
                              <w:t>Aloha Sewing &amp; Vacuum Center – 7550 E Main St., Hillsboro, OR 97123</w:t>
                            </w:r>
                          </w:p>
                          <w:p w14:paraId="2FCA31A5" w14:textId="77777777" w:rsidR="004071B5" w:rsidRDefault="004071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3D3B9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.05pt;margin-top:667.85pt;width:538.5pt;height:50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" fillcolor="white [3201]" strokeweight=".5pt">
                <v:textbox>
                  <w:txbxContent>
                    <w:p w14:paraId="3E74B4C2" w14:textId="77777777" w:rsidR="004071B5" w:rsidRDefault="004071B5" w:rsidP="004071B5">
                      <w:pPr>
                        <w:jc w:val="center"/>
                      </w:pPr>
                      <w:proofErr w:type="spellStart"/>
                      <w:r>
                        <w:t>JudyQ</w:t>
                      </w:r>
                      <w:proofErr w:type="spellEnd"/>
                      <w:r>
                        <w:t xml:space="preserve"> Block – </w:t>
                      </w:r>
                      <w:hyperlink r:id="rId8" w:history="1">
                        <w:r w:rsidRPr="00F56192">
                          <w:rPr>
                            <w:rStyle w:val="Hyperlink"/>
                          </w:rPr>
                          <w:t>judy@judyqblock.com</w:t>
                        </w:r>
                      </w:hyperlink>
                      <w:r>
                        <w:t xml:space="preserve"> – 503-780-9339 (leave message or text is best) </w:t>
                      </w:r>
                      <w:r>
                        <w:br/>
                      </w:r>
                      <w:hyperlink r:id="rId9" w:history="1">
                        <w:r w:rsidRPr="00FF0718">
                          <w:rPr>
                            <w:rStyle w:val="Hyperlink"/>
                            <w:sz w:val="20"/>
                            <w:szCs w:val="20"/>
                          </w:rPr>
                          <w:t>www.JudyQBlock.com</w:t>
                        </w:r>
                      </w:hyperlink>
                      <w:r w:rsidRPr="00FF0718">
                        <w:rPr>
                          <w:sz w:val="20"/>
                          <w:szCs w:val="20"/>
                        </w:rPr>
                        <w:t xml:space="preserve"> – Join Us at our Facebook Group: </w:t>
                      </w:r>
                      <w:hyperlink r:id="rId10" w:history="1">
                        <w:r w:rsidRPr="00FF0718">
                          <w:rPr>
                            <w:rStyle w:val="Hyperlink"/>
                            <w:sz w:val="20"/>
                            <w:szCs w:val="20"/>
                          </w:rPr>
                          <w:t>https://www.facebook.com/groups/SharingOurQuiltingPassions</w:t>
                        </w:r>
                      </w:hyperlink>
                    </w:p>
                    <w:p w14:paraId="1E47490D" w14:textId="77777777" w:rsidR="004071B5" w:rsidRDefault="004071B5" w:rsidP="004071B5">
                      <w:pPr>
                        <w:jc w:val="center"/>
                      </w:pPr>
                      <w:r>
                        <w:t>Aloha Sewing &amp; Vacuum Center – 7550 E Main St., Hillsboro, OR 97123</w:t>
                      </w:r>
                    </w:p>
                    <w:p w14:paraId="2FCA31A5" w14:textId="77777777" w:rsidR="004071B5" w:rsidRDefault="004071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18415" wp14:editId="5AE59C1C">
                <wp:simplePos x="0" y="0"/>
                <wp:positionH relativeFrom="column">
                  <wp:posOffset>171907</wp:posOffset>
                </wp:positionH>
                <wp:positionV relativeFrom="paragraph">
                  <wp:posOffset>5987491</wp:posOffset>
                </wp:positionV>
                <wp:extent cx="6802374" cy="2348179"/>
                <wp:effectExtent l="0" t="0" r="17780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2374" cy="2348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9B183" w14:textId="77777777" w:rsidR="0081440E" w:rsidRDefault="007B039E" w:rsidP="0057007C">
                            <w:pPr>
                              <w:pStyle w:val="NoSpacing"/>
                            </w:pPr>
                            <w:r>
                              <w:t xml:space="preserve">Basic Sewing Supplies: </w:t>
                            </w:r>
                            <w:r w:rsidR="0081440E" w:rsidRPr="00957F6D">
                              <w:t> Steam iro</w:t>
                            </w:r>
                            <w:r w:rsidR="0081440E">
                              <w:t xml:space="preserve">n, </w:t>
                            </w:r>
                            <w:r w:rsidR="0081440E" w:rsidRPr="00957F6D">
                              <w:t>ironing board</w:t>
                            </w:r>
                            <w:r w:rsidR="0081440E">
                              <w:t xml:space="preserve">, </w:t>
                            </w:r>
                            <w:r w:rsidR="0081440E" w:rsidRPr="00957F6D">
                              <w:t>large size cutting board</w:t>
                            </w:r>
                            <w:r w:rsidR="0081440E">
                              <w:t>,</w:t>
                            </w:r>
                            <w:r w:rsidR="0081440E" w:rsidRPr="00957F6D">
                              <w:t> 6” by 24” ruler</w:t>
                            </w:r>
                            <w:r w:rsidR="0057007C">
                              <w:t xml:space="preserve">, </w:t>
                            </w:r>
                            <w:r w:rsidR="0081440E" w:rsidRPr="00957F6D">
                              <w:t>small scissors</w:t>
                            </w:r>
                            <w:r w:rsidR="0057007C">
                              <w:t xml:space="preserve">, </w:t>
                            </w:r>
                            <w:r w:rsidR="0081440E" w:rsidRPr="00957F6D">
                              <w:t>rotary cutter</w:t>
                            </w:r>
                            <w:r w:rsidR="0081440E">
                              <w:t xml:space="preserve"> (recommend 60mm or 45mm as you cut thru several layers of fabric)</w:t>
                            </w:r>
                            <w:r w:rsidR="0057007C">
                              <w:t xml:space="preserve">, </w:t>
                            </w:r>
                            <w:r w:rsidR="0081440E" w:rsidRPr="00957F6D">
                              <w:t>seam ripper</w:t>
                            </w:r>
                            <w:r w:rsidR="0057007C">
                              <w:t xml:space="preserve">, </w:t>
                            </w:r>
                            <w:r w:rsidR="0081440E" w:rsidRPr="00957F6D">
                              <w:t>and a sewing machine with a quarter-inch foot</w:t>
                            </w:r>
                          </w:p>
                          <w:p w14:paraId="518BDD1C" w14:textId="77777777" w:rsidR="0057007C" w:rsidRDefault="0057007C" w:rsidP="0057007C">
                            <w:pPr>
                              <w:pStyle w:val="NoSpacing"/>
                            </w:pPr>
                          </w:p>
                          <w:p w14:paraId="7DAE51EF" w14:textId="77777777" w:rsidR="0057007C" w:rsidRPr="00957F6D" w:rsidRDefault="0057007C" w:rsidP="0057007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Paper Piecing Supplies: 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12” Add-A-Quarter ruler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, 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Scotch tape (or washi tape as it can take the heat of your iron)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,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br/>
                              <w:t>Fabric glue stick (UHU, Elmer’s Craft Bond)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, 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 washout fabric glue pen (refillable, brands </w:t>
                            </w:r>
                            <w:proofErr w:type="spellStart"/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ie</w:t>
                            </w:r>
                            <w:proofErr w:type="spellEnd"/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S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ewline</w:t>
                            </w:r>
                            <w:proofErr w:type="spellEnd"/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B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ohin</w:t>
                            </w:r>
                            <w:proofErr w:type="spellEnd"/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Q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uilter’s 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S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elect are universal) plus refills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, 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and a repositionable glue stick (Scotch </w:t>
                            </w:r>
                            <w:proofErr w:type="spellStart"/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Restickable</w:t>
                            </w:r>
                            <w:proofErr w:type="spellEnd"/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)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, 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Plastic fold template (3-1/2” x 12” Size approximate) I cut mine from quilters template plastic)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, 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flower pins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,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 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3-4 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large Ziploc bags (I prefer 1gal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),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 labels and felt parker (to mark bags)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</w:rPr>
                              <w:t>,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 a Purple Thang (I also use a double pointed bamboo stiletto)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, 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size 70 sewing needles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, 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a high-quality cotton thread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, 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paper clips 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extra large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) 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and binder clips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 (I use both small and medium)</w:t>
                            </w:r>
                            <w:r w:rsidR="00956D34">
                              <w:rPr>
                                <w:rFonts w:eastAsia="Times New Roman" w:cstheme="minorHAnsi"/>
                                <w:color w:val="222222"/>
                              </w:rPr>
                              <w:br/>
                              <w:t>*note – you are welcome to alter your colorway and placement.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</w:rPr>
                              <w:br/>
                            </w:r>
                          </w:p>
                          <w:p w14:paraId="238A4B11" w14:textId="77777777" w:rsidR="007B039E" w:rsidRDefault="007B039E" w:rsidP="0057007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8415" id="Text Box 5" o:spid="_x0000_s1027" type="#_x0000_t202" style="position:absolute;left:0;text-align:left;margin-left:13.55pt;margin-top:471.45pt;width:535.6pt;height:18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" fillcolor="white [3201]" strokeweight=".5pt">
                <v:textbox>
                  <w:txbxContent>
                    <w:p w14:paraId="6329B183" w14:textId="77777777" w:rsidR="0081440E" w:rsidRDefault="007B039E" w:rsidP="0057007C">
                      <w:pPr>
                        <w:pStyle w:val="NoSpacing"/>
                      </w:pPr>
                      <w:r>
                        <w:t xml:space="preserve">Basic Sewing Supplies: </w:t>
                      </w:r>
                      <w:r w:rsidR="0081440E" w:rsidRPr="00957F6D">
                        <w:t> Steam iro</w:t>
                      </w:r>
                      <w:r w:rsidR="0081440E">
                        <w:t xml:space="preserve">n, </w:t>
                      </w:r>
                      <w:r w:rsidR="0081440E" w:rsidRPr="00957F6D">
                        <w:t>ironing board</w:t>
                      </w:r>
                      <w:r w:rsidR="0081440E">
                        <w:t xml:space="preserve">, </w:t>
                      </w:r>
                      <w:r w:rsidR="0081440E" w:rsidRPr="00957F6D">
                        <w:t>large size cutting board</w:t>
                      </w:r>
                      <w:r w:rsidR="0081440E">
                        <w:t>,</w:t>
                      </w:r>
                      <w:r w:rsidR="0081440E" w:rsidRPr="00957F6D">
                        <w:t> 6” by 24” ruler</w:t>
                      </w:r>
                      <w:r w:rsidR="0057007C">
                        <w:t xml:space="preserve">, </w:t>
                      </w:r>
                      <w:r w:rsidR="0081440E" w:rsidRPr="00957F6D">
                        <w:t>small scissors</w:t>
                      </w:r>
                      <w:r w:rsidR="0057007C">
                        <w:t xml:space="preserve">, </w:t>
                      </w:r>
                      <w:r w:rsidR="0081440E" w:rsidRPr="00957F6D">
                        <w:t>rotary cutter</w:t>
                      </w:r>
                      <w:r w:rsidR="0081440E">
                        <w:t xml:space="preserve"> (recommend 60mm or 45mm as you cut thru several layers of fabric)</w:t>
                      </w:r>
                      <w:r w:rsidR="0057007C">
                        <w:t xml:space="preserve">, </w:t>
                      </w:r>
                      <w:r w:rsidR="0081440E" w:rsidRPr="00957F6D">
                        <w:t>seam ripper</w:t>
                      </w:r>
                      <w:r w:rsidR="0057007C">
                        <w:t xml:space="preserve">, </w:t>
                      </w:r>
                      <w:r w:rsidR="0081440E" w:rsidRPr="00957F6D">
                        <w:t>and a sewing machine with a quarter-inch foot</w:t>
                      </w:r>
                    </w:p>
                    <w:p w14:paraId="518BDD1C" w14:textId="77777777" w:rsidR="0057007C" w:rsidRDefault="0057007C" w:rsidP="0057007C">
                      <w:pPr>
                        <w:pStyle w:val="NoSpacing"/>
                      </w:pPr>
                    </w:p>
                    <w:p w14:paraId="7DAE51EF" w14:textId="77777777" w:rsidR="0057007C" w:rsidRPr="00957F6D" w:rsidRDefault="0057007C" w:rsidP="0057007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t xml:space="preserve">Paper Piecing Supplies: 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12” Add-A-Quarter ruler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, 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Scotch tape (or washi tape as it can take the heat of your iron)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,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br/>
                        <w:t>Fabric glue stick (UHU, Elmer’s Craft Bond)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, 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 washout fabric glue pen (refillable, brands </w:t>
                      </w:r>
                      <w:proofErr w:type="spellStart"/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ie</w:t>
                      </w:r>
                      <w:proofErr w:type="spellEnd"/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S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ewline</w:t>
                      </w:r>
                      <w:proofErr w:type="spellEnd"/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B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ohin</w:t>
                      </w:r>
                      <w:proofErr w:type="spellEnd"/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, 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Q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uilter’s 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S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elect are universal) plus refills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, 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and a repositionable glue stick (Scotch </w:t>
                      </w:r>
                      <w:proofErr w:type="spellStart"/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Restickable</w:t>
                      </w:r>
                      <w:proofErr w:type="spellEnd"/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)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, 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Plastic fold template (3-1/2” x 12” Size approximate) I cut mine from quilters template plastic)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, 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flower pins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,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 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3-4 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large Ziploc bags (I prefer 1gal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),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 labels and felt parker (to mark bags)</w:t>
                      </w:r>
                      <w:r>
                        <w:rPr>
                          <w:rFonts w:eastAsia="Times New Roman" w:cstheme="minorHAnsi"/>
                          <w:color w:val="222222"/>
                        </w:rPr>
                        <w:t>,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 a Purple Thang (I also use a double pointed bamboo stiletto)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, 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size 70 sewing needles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, 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a high-quality cotton thread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, 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paper clips 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(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extra large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) 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and binder clips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 (I use both small and medium)</w:t>
                      </w:r>
                      <w:r w:rsidR="00956D34">
                        <w:rPr>
                          <w:rFonts w:eastAsia="Times New Roman" w:cstheme="minorHAnsi"/>
                          <w:color w:val="222222"/>
                        </w:rPr>
                        <w:br/>
                        <w:t>*note – you are welcome to alter your colorway and placement.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</w:rPr>
                        <w:br/>
                      </w:r>
                    </w:p>
                    <w:p w14:paraId="238A4B11" w14:textId="77777777" w:rsidR="007B039E" w:rsidRDefault="007B039E" w:rsidP="0057007C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1D0D9" wp14:editId="23A0C80E">
                <wp:simplePos x="0" y="0"/>
                <wp:positionH relativeFrom="column">
                  <wp:posOffset>171450</wp:posOffset>
                </wp:positionH>
                <wp:positionV relativeFrom="paragraph">
                  <wp:posOffset>3068650</wp:posOffset>
                </wp:positionV>
                <wp:extent cx="2157984" cy="2772461"/>
                <wp:effectExtent l="0" t="0" r="1397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2772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467A8" w14:textId="3C367C80" w:rsidR="00732298" w:rsidRPr="00732298" w:rsidRDefault="00732298" w:rsidP="007322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B5A59">
                              <w:rPr>
                                <w:sz w:val="20"/>
                                <w:szCs w:val="20"/>
                              </w:rPr>
                              <w:t xml:space="preserve">Yardage Requirements: for One (1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r Four (4) </w:t>
                            </w:r>
                            <w:r w:rsidRPr="00EB5A59">
                              <w:rPr>
                                <w:sz w:val="20"/>
                                <w:szCs w:val="20"/>
                              </w:rPr>
                              <w:t>20 1/2” Table Topp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s)</w:t>
                            </w:r>
                          </w:p>
                          <w:p w14:paraId="67D987AC" w14:textId="77777777" w:rsidR="00732298" w:rsidRPr="00EB5A59" w:rsidRDefault="00732298" w:rsidP="007322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54835">
                              <w:rPr>
                                <w:sz w:val="15"/>
                                <w:szCs w:val="15"/>
                              </w:rPr>
                              <w:t>Each Strip is 42” WOF minimum unless otherwise not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59"/>
                              <w:gridCol w:w="691"/>
                              <w:gridCol w:w="755"/>
                            </w:tblGrid>
                            <w:tr w:rsidR="00732298" w14:paraId="0D52B38B" w14:textId="77777777" w:rsidTr="00732298">
                              <w:tc>
                                <w:tcPr>
                                  <w:tcW w:w="1885" w:type="dxa"/>
                                </w:tcPr>
                                <w:p w14:paraId="7B62C4EC" w14:textId="77777777" w:rsidR="00732298" w:rsidRPr="00732298" w:rsidRDefault="00732298" w:rsidP="007322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3A30BA" w14:textId="431E45A6" w:rsidR="00732298" w:rsidRPr="00732298" w:rsidRDefault="00732298" w:rsidP="007322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3229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abric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</w:tcPr>
                                <w:p w14:paraId="576C32D9" w14:textId="4A8120B8" w:rsidR="00732298" w:rsidRPr="00732298" w:rsidRDefault="00732298" w:rsidP="007322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32298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 w:rsidRPr="00732298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br/>
                                    <w:t>Topper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</w:tcPr>
                                <w:p w14:paraId="6CE7A285" w14:textId="11FC8D08" w:rsidR="00732298" w:rsidRPr="00732298" w:rsidRDefault="00732298" w:rsidP="007322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32298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 Toppers</w:t>
                                  </w:r>
                                </w:p>
                              </w:tc>
                            </w:tr>
                          </w:tbl>
                          <w:p w14:paraId="0DD3D751" w14:textId="20BB2EE5" w:rsidR="009A247E" w:rsidRPr="00D55205" w:rsidRDefault="009A24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5"/>
                              <w:gridCol w:w="630"/>
                              <w:gridCol w:w="755"/>
                            </w:tblGrid>
                            <w:tr w:rsidR="009A247E" w14:paraId="2806F384" w14:textId="77777777" w:rsidTr="00732298">
                              <w:tc>
                                <w:tcPr>
                                  <w:tcW w:w="1705" w:type="dxa"/>
                                </w:tcPr>
                                <w:p w14:paraId="0257D333" w14:textId="37FB2E72" w:rsidR="009A247E" w:rsidRDefault="0073229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k Blue (B1)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E4DFA5B" w14:textId="305433E3" w:rsidR="009A247E" w:rsidRPr="00732298" w:rsidRDefault="007322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32298">
                                    <w:rPr>
                                      <w:sz w:val="16"/>
                                      <w:szCs w:val="16"/>
                                    </w:rPr>
                                    <w:t>1/8yd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108A630F" w14:textId="2D8D3FC0" w:rsidR="009A247E" w:rsidRPr="00732298" w:rsidRDefault="007322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32298">
                                    <w:rPr>
                                      <w:sz w:val="16"/>
                                      <w:szCs w:val="16"/>
                                    </w:rPr>
                                    <w:t>1/4yd</w:t>
                                  </w:r>
                                </w:p>
                              </w:tc>
                            </w:tr>
                            <w:tr w:rsidR="009A247E" w14:paraId="52A3536B" w14:textId="77777777" w:rsidTr="00732298">
                              <w:tc>
                                <w:tcPr>
                                  <w:tcW w:w="1705" w:type="dxa"/>
                                </w:tcPr>
                                <w:p w14:paraId="2DB8EA38" w14:textId="170BF1FE" w:rsidR="009A247E" w:rsidRDefault="0073229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al (A3)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9FE22F6" w14:textId="4F3D36C5" w:rsidR="009A247E" w:rsidRPr="00732298" w:rsidRDefault="007322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32298">
                                    <w:rPr>
                                      <w:sz w:val="16"/>
                                      <w:szCs w:val="16"/>
                                    </w:rPr>
                                    <w:t>3/8yd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15900F30" w14:textId="28029F98" w:rsidR="009A247E" w:rsidRPr="00732298" w:rsidRDefault="007322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32298">
                                    <w:rPr>
                                      <w:sz w:val="16"/>
                                      <w:szCs w:val="16"/>
                                    </w:rPr>
                                    <w:t>5/8yd</w:t>
                                  </w:r>
                                </w:p>
                              </w:tc>
                            </w:tr>
                            <w:tr w:rsidR="009A247E" w14:paraId="249BC099" w14:textId="77777777" w:rsidTr="00732298">
                              <w:tc>
                                <w:tcPr>
                                  <w:tcW w:w="1705" w:type="dxa"/>
                                </w:tcPr>
                                <w:p w14:paraId="5EC40570" w14:textId="7161B211" w:rsidR="009A247E" w:rsidRDefault="0073229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a (B5, AP1)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111842A" w14:textId="78D44CA6" w:rsidR="009A247E" w:rsidRPr="00732298" w:rsidRDefault="007322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32298">
                                    <w:rPr>
                                      <w:sz w:val="16"/>
                                      <w:szCs w:val="16"/>
                                    </w:rPr>
                                    <w:t>1/8yd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3807F701" w14:textId="6D26E695" w:rsidR="009A247E" w:rsidRPr="00732298" w:rsidRDefault="007322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32298">
                                    <w:rPr>
                                      <w:sz w:val="16"/>
                                      <w:szCs w:val="16"/>
                                    </w:rPr>
                                    <w:t>1/4yd</w:t>
                                  </w:r>
                                </w:p>
                              </w:tc>
                            </w:tr>
                            <w:tr w:rsidR="009A247E" w14:paraId="6986A2B7" w14:textId="77777777" w:rsidTr="00732298">
                              <w:tc>
                                <w:tcPr>
                                  <w:tcW w:w="1705" w:type="dxa"/>
                                </w:tcPr>
                                <w:p w14:paraId="06388241" w14:textId="72C093C9" w:rsidR="009A247E" w:rsidRDefault="0073229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byss (A1, B9)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0E9B4D4" w14:textId="535AA7FD" w:rsidR="009A247E" w:rsidRPr="00732298" w:rsidRDefault="007322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32298">
                                    <w:rPr>
                                      <w:sz w:val="16"/>
                                      <w:szCs w:val="16"/>
                                    </w:rPr>
                                    <w:t>1/4yd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60CB1237" w14:textId="453C3315" w:rsidR="009A247E" w:rsidRPr="00732298" w:rsidRDefault="007322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32298">
                                    <w:rPr>
                                      <w:sz w:val="16"/>
                                      <w:szCs w:val="16"/>
                                    </w:rPr>
                                    <w:t>3/8yd</w:t>
                                  </w:r>
                                </w:p>
                              </w:tc>
                            </w:tr>
                            <w:tr w:rsidR="009A247E" w14:paraId="1526E172" w14:textId="77777777" w:rsidTr="00732298">
                              <w:tc>
                                <w:tcPr>
                                  <w:tcW w:w="1705" w:type="dxa"/>
                                </w:tcPr>
                                <w:p w14:paraId="6D1D4568" w14:textId="3CCBECA2" w:rsidR="009A247E" w:rsidRDefault="0073229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avy (B3, B7)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6FC9B73" w14:textId="0306DA95" w:rsidR="009A247E" w:rsidRPr="00732298" w:rsidRDefault="007322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32298">
                                    <w:rPr>
                                      <w:sz w:val="16"/>
                                      <w:szCs w:val="16"/>
                                    </w:rPr>
                                    <w:t>1/8yd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73E43735" w14:textId="2FE3C321" w:rsidR="009A247E" w:rsidRPr="00732298" w:rsidRDefault="007322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32298">
                                    <w:rPr>
                                      <w:sz w:val="16"/>
                                      <w:szCs w:val="16"/>
                                    </w:rPr>
                                    <w:t>1/4yd</w:t>
                                  </w:r>
                                </w:p>
                              </w:tc>
                            </w:tr>
                            <w:tr w:rsidR="009A247E" w14:paraId="0102C1FB" w14:textId="77777777" w:rsidTr="00732298">
                              <w:tc>
                                <w:tcPr>
                                  <w:tcW w:w="1705" w:type="dxa"/>
                                </w:tcPr>
                                <w:p w14:paraId="0FA38931" w14:textId="2CA17C9E" w:rsidR="009A247E" w:rsidRDefault="0073229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ream (C1)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FD2C7D0" w14:textId="0D79372F" w:rsidR="009A247E" w:rsidRPr="00732298" w:rsidRDefault="007322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32298">
                                    <w:rPr>
                                      <w:sz w:val="16"/>
                                      <w:szCs w:val="16"/>
                                    </w:rPr>
                                    <w:t>3/8yd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24483415" w14:textId="48CE2677" w:rsidR="009A247E" w:rsidRPr="00732298" w:rsidRDefault="007322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32298">
                                    <w:rPr>
                                      <w:sz w:val="16"/>
                                      <w:szCs w:val="16"/>
                                    </w:rPr>
                                    <w:t>1 1/8yd</w:t>
                                  </w:r>
                                </w:p>
                              </w:tc>
                            </w:tr>
                            <w:tr w:rsidR="009A247E" w14:paraId="771509F0" w14:textId="77777777" w:rsidTr="00732298">
                              <w:tc>
                                <w:tcPr>
                                  <w:tcW w:w="1705" w:type="dxa"/>
                                </w:tcPr>
                                <w:p w14:paraId="61D85E13" w14:textId="52EF5860" w:rsidR="009A247E" w:rsidRDefault="0073229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hromeB4, B6, B8, A2, B2)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49DD8F8" w14:textId="18145797" w:rsidR="009A247E" w:rsidRPr="00732298" w:rsidRDefault="007322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32298">
                                    <w:rPr>
                                      <w:sz w:val="16"/>
                                      <w:szCs w:val="16"/>
                                    </w:rPr>
                                    <w:t>3/8yd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76996DC5" w14:textId="0D0F4C95" w:rsidR="009A247E" w:rsidRPr="00732298" w:rsidRDefault="007322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32298">
                                    <w:rPr>
                                      <w:sz w:val="16"/>
                                      <w:szCs w:val="16"/>
                                    </w:rPr>
                                    <w:t>1yd</w:t>
                                  </w:r>
                                </w:p>
                              </w:tc>
                            </w:tr>
                            <w:tr w:rsidR="009A247E" w14:paraId="49FF69FD" w14:textId="77777777" w:rsidTr="00732298">
                              <w:tc>
                                <w:tcPr>
                                  <w:tcW w:w="1705" w:type="dxa"/>
                                </w:tcPr>
                                <w:p w14:paraId="7D2B2143" w14:textId="0F5D2A33" w:rsidR="009A247E" w:rsidRDefault="0073229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acking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AA808E3" w14:textId="1C125AF4" w:rsidR="009A247E" w:rsidRPr="00732298" w:rsidRDefault="007322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32298">
                                    <w:rPr>
                                      <w:sz w:val="16"/>
                                      <w:szCs w:val="16"/>
                                    </w:rPr>
                                    <w:t xml:space="preserve">7/8yd 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1B69EEEB" w14:textId="1B99CCCE" w:rsidR="009A247E" w:rsidRPr="00732298" w:rsidRDefault="007322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32298">
                                    <w:rPr>
                                      <w:sz w:val="16"/>
                                      <w:szCs w:val="16"/>
                                    </w:rPr>
                                    <w:t>3yds</w:t>
                                  </w:r>
                                </w:p>
                              </w:tc>
                            </w:tr>
                          </w:tbl>
                          <w:p w14:paraId="2FF48C93" w14:textId="4FBBE87E" w:rsidR="00254835" w:rsidRDefault="007322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inding needs 3/8yd per topper</w:t>
                            </w:r>
                          </w:p>
                          <w:p w14:paraId="76D2F765" w14:textId="2CCBF14C" w:rsidR="00732298" w:rsidRDefault="007322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atting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28”sq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er topper</w:t>
                            </w:r>
                          </w:p>
                          <w:p w14:paraId="26F4BFF6" w14:textId="63AE7527" w:rsidR="00732298" w:rsidRPr="00732298" w:rsidRDefault="0073229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229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see Pg2 for color placemen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1D0D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13.5pt;margin-top:241.65pt;width:169.9pt;height:2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" fillcolor="white [3201]" strokeweight=".5pt">
                <v:textbox>
                  <w:txbxContent>
                    <w:p w14:paraId="561467A8" w14:textId="3C367C80" w:rsidR="00732298" w:rsidRPr="00732298" w:rsidRDefault="00732298" w:rsidP="00732298">
                      <w:pPr>
                        <w:rPr>
                          <w:sz w:val="20"/>
                          <w:szCs w:val="20"/>
                        </w:rPr>
                      </w:pPr>
                      <w:r w:rsidRPr="00EB5A59">
                        <w:rPr>
                          <w:sz w:val="20"/>
                          <w:szCs w:val="20"/>
                        </w:rPr>
                        <w:t xml:space="preserve">Yardage Requirements: for One (1) </w:t>
                      </w:r>
                      <w:r>
                        <w:rPr>
                          <w:sz w:val="20"/>
                          <w:szCs w:val="20"/>
                        </w:rPr>
                        <w:t xml:space="preserve">or Four (4) </w:t>
                      </w:r>
                      <w:r w:rsidRPr="00EB5A59">
                        <w:rPr>
                          <w:sz w:val="20"/>
                          <w:szCs w:val="20"/>
                        </w:rPr>
                        <w:t>20 1/2” Table Topper</w:t>
                      </w:r>
                      <w:r>
                        <w:rPr>
                          <w:sz w:val="20"/>
                          <w:szCs w:val="20"/>
                        </w:rPr>
                        <w:t>(s)</w:t>
                      </w:r>
                    </w:p>
                    <w:p w14:paraId="67D987AC" w14:textId="77777777" w:rsidR="00732298" w:rsidRPr="00EB5A59" w:rsidRDefault="00732298" w:rsidP="00732298">
                      <w:pPr>
                        <w:rPr>
                          <w:sz w:val="20"/>
                          <w:szCs w:val="20"/>
                        </w:rPr>
                      </w:pPr>
                      <w:r w:rsidRPr="00254835">
                        <w:rPr>
                          <w:sz w:val="15"/>
                          <w:szCs w:val="15"/>
                        </w:rPr>
                        <w:t>Each Strip is 42” WOF minimum unless otherwise note</w:t>
                      </w:r>
                      <w:r>
                        <w:rPr>
                          <w:sz w:val="15"/>
                          <w:szCs w:val="15"/>
                        </w:rPr>
                        <w:t>d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59"/>
                        <w:gridCol w:w="691"/>
                        <w:gridCol w:w="755"/>
                      </w:tblGrid>
                      <w:tr w:rsidR="00732298" w14:paraId="0D52B38B" w14:textId="77777777" w:rsidTr="00732298">
                        <w:tc>
                          <w:tcPr>
                            <w:tcW w:w="1885" w:type="dxa"/>
                          </w:tcPr>
                          <w:p w14:paraId="7B62C4EC" w14:textId="77777777" w:rsidR="00732298" w:rsidRPr="00732298" w:rsidRDefault="00732298" w:rsidP="0073229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43A30BA" w14:textId="431E45A6" w:rsidR="00732298" w:rsidRPr="00732298" w:rsidRDefault="00732298" w:rsidP="0073229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229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abric</w:t>
                            </w:r>
                          </w:p>
                        </w:tc>
                        <w:tc>
                          <w:tcPr>
                            <w:tcW w:w="460" w:type="dxa"/>
                          </w:tcPr>
                          <w:p w14:paraId="576C32D9" w14:textId="4A8120B8" w:rsidR="00732298" w:rsidRPr="00732298" w:rsidRDefault="00732298" w:rsidP="0073229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229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73229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>Topper</w:t>
                            </w:r>
                          </w:p>
                        </w:tc>
                        <w:tc>
                          <w:tcPr>
                            <w:tcW w:w="745" w:type="dxa"/>
                          </w:tcPr>
                          <w:p w14:paraId="6CE7A285" w14:textId="11FC8D08" w:rsidR="00732298" w:rsidRPr="00732298" w:rsidRDefault="00732298" w:rsidP="0073229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229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 Toppers</w:t>
                            </w:r>
                          </w:p>
                        </w:tc>
                      </w:tr>
                    </w:tbl>
                    <w:p w14:paraId="0DD3D751" w14:textId="20BB2EE5" w:rsidR="009A247E" w:rsidRPr="00D55205" w:rsidRDefault="009A247E">
                      <w:pPr>
                        <w:rPr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5"/>
                        <w:gridCol w:w="630"/>
                        <w:gridCol w:w="755"/>
                      </w:tblGrid>
                      <w:tr w:rsidR="009A247E" w14:paraId="2806F384" w14:textId="77777777" w:rsidTr="00732298">
                        <w:tc>
                          <w:tcPr>
                            <w:tcW w:w="1705" w:type="dxa"/>
                          </w:tcPr>
                          <w:p w14:paraId="0257D333" w14:textId="37FB2E72" w:rsidR="009A247E" w:rsidRDefault="007322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k Blue (B1)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E4DFA5B" w14:textId="305433E3" w:rsidR="009A247E" w:rsidRPr="00732298" w:rsidRDefault="007322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2298">
                              <w:rPr>
                                <w:sz w:val="16"/>
                                <w:szCs w:val="16"/>
                              </w:rPr>
                              <w:t>1/8yd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108A630F" w14:textId="2D8D3FC0" w:rsidR="009A247E" w:rsidRPr="00732298" w:rsidRDefault="007322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2298">
                              <w:rPr>
                                <w:sz w:val="16"/>
                                <w:szCs w:val="16"/>
                              </w:rPr>
                              <w:t>1/4yd</w:t>
                            </w:r>
                          </w:p>
                        </w:tc>
                      </w:tr>
                      <w:tr w:rsidR="009A247E" w14:paraId="52A3536B" w14:textId="77777777" w:rsidTr="00732298">
                        <w:tc>
                          <w:tcPr>
                            <w:tcW w:w="1705" w:type="dxa"/>
                          </w:tcPr>
                          <w:p w14:paraId="2DB8EA38" w14:textId="170BF1FE" w:rsidR="009A247E" w:rsidRDefault="007322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al (A3)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9FE22F6" w14:textId="4F3D36C5" w:rsidR="009A247E" w:rsidRPr="00732298" w:rsidRDefault="007322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2298">
                              <w:rPr>
                                <w:sz w:val="16"/>
                                <w:szCs w:val="16"/>
                              </w:rPr>
                              <w:t>3/8yd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15900F30" w14:textId="28029F98" w:rsidR="009A247E" w:rsidRPr="00732298" w:rsidRDefault="007322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2298">
                              <w:rPr>
                                <w:sz w:val="16"/>
                                <w:szCs w:val="16"/>
                              </w:rPr>
                              <w:t>5/8yd</w:t>
                            </w:r>
                          </w:p>
                        </w:tc>
                      </w:tr>
                      <w:tr w:rsidR="009A247E" w14:paraId="249BC099" w14:textId="77777777" w:rsidTr="00732298">
                        <w:tc>
                          <w:tcPr>
                            <w:tcW w:w="1705" w:type="dxa"/>
                          </w:tcPr>
                          <w:p w14:paraId="5EC40570" w14:textId="7161B211" w:rsidR="009A247E" w:rsidRDefault="007322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a (B5, AP1)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111842A" w14:textId="78D44CA6" w:rsidR="009A247E" w:rsidRPr="00732298" w:rsidRDefault="007322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2298">
                              <w:rPr>
                                <w:sz w:val="16"/>
                                <w:szCs w:val="16"/>
                              </w:rPr>
                              <w:t>1/8yd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3807F701" w14:textId="6D26E695" w:rsidR="009A247E" w:rsidRPr="00732298" w:rsidRDefault="007322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2298">
                              <w:rPr>
                                <w:sz w:val="16"/>
                                <w:szCs w:val="16"/>
                              </w:rPr>
                              <w:t>1/4yd</w:t>
                            </w:r>
                          </w:p>
                        </w:tc>
                      </w:tr>
                      <w:tr w:rsidR="009A247E" w14:paraId="6986A2B7" w14:textId="77777777" w:rsidTr="00732298">
                        <w:tc>
                          <w:tcPr>
                            <w:tcW w:w="1705" w:type="dxa"/>
                          </w:tcPr>
                          <w:p w14:paraId="06388241" w14:textId="72C093C9" w:rsidR="009A247E" w:rsidRDefault="007322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yss (A1, B9)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0E9B4D4" w14:textId="535AA7FD" w:rsidR="009A247E" w:rsidRPr="00732298" w:rsidRDefault="007322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2298">
                              <w:rPr>
                                <w:sz w:val="16"/>
                                <w:szCs w:val="16"/>
                              </w:rPr>
                              <w:t>1/4yd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60CB1237" w14:textId="453C3315" w:rsidR="009A247E" w:rsidRPr="00732298" w:rsidRDefault="007322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2298">
                              <w:rPr>
                                <w:sz w:val="16"/>
                                <w:szCs w:val="16"/>
                              </w:rPr>
                              <w:t>3/8yd</w:t>
                            </w:r>
                          </w:p>
                        </w:tc>
                      </w:tr>
                      <w:tr w:rsidR="009A247E" w14:paraId="1526E172" w14:textId="77777777" w:rsidTr="00732298">
                        <w:tc>
                          <w:tcPr>
                            <w:tcW w:w="1705" w:type="dxa"/>
                          </w:tcPr>
                          <w:p w14:paraId="6D1D4568" w14:textId="3CCBECA2" w:rsidR="009A247E" w:rsidRDefault="007322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vy (B3, B7)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6FC9B73" w14:textId="0306DA95" w:rsidR="009A247E" w:rsidRPr="00732298" w:rsidRDefault="007322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2298">
                              <w:rPr>
                                <w:sz w:val="16"/>
                                <w:szCs w:val="16"/>
                              </w:rPr>
                              <w:t>1/8yd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73E43735" w14:textId="2FE3C321" w:rsidR="009A247E" w:rsidRPr="00732298" w:rsidRDefault="007322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2298">
                              <w:rPr>
                                <w:sz w:val="16"/>
                                <w:szCs w:val="16"/>
                              </w:rPr>
                              <w:t>1/4yd</w:t>
                            </w:r>
                          </w:p>
                        </w:tc>
                      </w:tr>
                      <w:tr w:rsidR="009A247E" w14:paraId="0102C1FB" w14:textId="77777777" w:rsidTr="00732298">
                        <w:tc>
                          <w:tcPr>
                            <w:tcW w:w="1705" w:type="dxa"/>
                          </w:tcPr>
                          <w:p w14:paraId="0FA38931" w14:textId="2CA17C9E" w:rsidR="009A247E" w:rsidRDefault="007322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eam (C1)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FD2C7D0" w14:textId="0D79372F" w:rsidR="009A247E" w:rsidRPr="00732298" w:rsidRDefault="007322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2298">
                              <w:rPr>
                                <w:sz w:val="16"/>
                                <w:szCs w:val="16"/>
                              </w:rPr>
                              <w:t>3/8yd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24483415" w14:textId="48CE2677" w:rsidR="009A247E" w:rsidRPr="00732298" w:rsidRDefault="007322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2298">
                              <w:rPr>
                                <w:sz w:val="16"/>
                                <w:szCs w:val="16"/>
                              </w:rPr>
                              <w:t>1 1/8yd</w:t>
                            </w:r>
                          </w:p>
                        </w:tc>
                      </w:tr>
                      <w:tr w:rsidR="009A247E" w14:paraId="771509F0" w14:textId="77777777" w:rsidTr="00732298">
                        <w:tc>
                          <w:tcPr>
                            <w:tcW w:w="1705" w:type="dxa"/>
                          </w:tcPr>
                          <w:p w14:paraId="61D85E13" w14:textId="52EF5860" w:rsidR="009A247E" w:rsidRDefault="007322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romeB4, B6, B8, A2, B2)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49DD8F8" w14:textId="18145797" w:rsidR="009A247E" w:rsidRPr="00732298" w:rsidRDefault="007322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2298">
                              <w:rPr>
                                <w:sz w:val="16"/>
                                <w:szCs w:val="16"/>
                              </w:rPr>
                              <w:t>3/8yd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76996DC5" w14:textId="0D0F4C95" w:rsidR="009A247E" w:rsidRPr="00732298" w:rsidRDefault="007322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2298">
                              <w:rPr>
                                <w:sz w:val="16"/>
                                <w:szCs w:val="16"/>
                              </w:rPr>
                              <w:t>1yd</w:t>
                            </w:r>
                          </w:p>
                        </w:tc>
                      </w:tr>
                      <w:tr w:rsidR="009A247E" w14:paraId="49FF69FD" w14:textId="77777777" w:rsidTr="00732298">
                        <w:tc>
                          <w:tcPr>
                            <w:tcW w:w="1705" w:type="dxa"/>
                          </w:tcPr>
                          <w:p w14:paraId="7D2B2143" w14:textId="0F5D2A33" w:rsidR="009A247E" w:rsidRDefault="007322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cking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AA808E3" w14:textId="1C125AF4" w:rsidR="009A247E" w:rsidRPr="00732298" w:rsidRDefault="007322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2298">
                              <w:rPr>
                                <w:sz w:val="16"/>
                                <w:szCs w:val="16"/>
                              </w:rPr>
                              <w:t xml:space="preserve">7/8yd 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1B69EEEB" w14:textId="1B99CCCE" w:rsidR="009A247E" w:rsidRPr="00732298" w:rsidRDefault="007322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2298">
                              <w:rPr>
                                <w:sz w:val="16"/>
                                <w:szCs w:val="16"/>
                              </w:rPr>
                              <w:t>3yds</w:t>
                            </w:r>
                          </w:p>
                        </w:tc>
                      </w:tr>
                    </w:tbl>
                    <w:p w14:paraId="2FF48C93" w14:textId="4FBBE87E" w:rsidR="00254835" w:rsidRDefault="0073229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inding needs 3/8yd per topper</w:t>
                      </w:r>
                    </w:p>
                    <w:p w14:paraId="76D2F765" w14:textId="2CCBF14C" w:rsidR="00732298" w:rsidRDefault="0073229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atting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28”sq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per topper</w:t>
                      </w:r>
                    </w:p>
                    <w:p w14:paraId="26F4BFF6" w14:textId="63AE7527" w:rsidR="00732298" w:rsidRPr="00732298" w:rsidRDefault="0073229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32298">
                        <w:rPr>
                          <w:b/>
                          <w:bCs/>
                          <w:sz w:val="18"/>
                          <w:szCs w:val="18"/>
                        </w:rPr>
                        <w:t>*see Pg2 for color placement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56002" wp14:editId="7BD0D902">
                <wp:simplePos x="0" y="0"/>
                <wp:positionH relativeFrom="column">
                  <wp:posOffset>2548890</wp:posOffset>
                </wp:positionH>
                <wp:positionV relativeFrom="paragraph">
                  <wp:posOffset>3068650</wp:posOffset>
                </wp:positionV>
                <wp:extent cx="4461510" cy="2772410"/>
                <wp:effectExtent l="0" t="0" r="889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510" cy="277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1AC40" w14:textId="77777777" w:rsidR="005B1458" w:rsidRDefault="005B1458">
                            <w:r>
                              <w:t>2 – 6hr sessions Class</w:t>
                            </w:r>
                            <w:r>
                              <w:br/>
                            </w:r>
                            <w:r>
                              <w:br/>
                              <w:t xml:space="preserve">First Session – </w:t>
                            </w:r>
                          </w:p>
                          <w:p w14:paraId="71D9FD92" w14:textId="77777777" w:rsidR="005B1458" w:rsidRDefault="005B1458">
                            <w:r>
                              <w:t xml:space="preserve"> - review fabric needs and placements</w:t>
                            </w:r>
                            <w:r>
                              <w:br/>
                              <w:t xml:space="preserve"> - review tools and supplies</w:t>
                            </w:r>
                            <w:r>
                              <w:br/>
                              <w:t>- technique for paper and pattern preparation</w:t>
                            </w:r>
                          </w:p>
                          <w:p w14:paraId="52E1C093" w14:textId="77777777" w:rsidR="005B1458" w:rsidRDefault="005B1458">
                            <w:r>
                              <w:t>- cut and sub cut strips</w:t>
                            </w:r>
                          </w:p>
                          <w:p w14:paraId="39A5AF07" w14:textId="77777777" w:rsidR="005B1458" w:rsidRDefault="005B1458">
                            <w:r>
                              <w:t>- begin foundation paper piecing</w:t>
                            </w:r>
                            <w:r>
                              <w:br/>
                            </w:r>
                          </w:p>
                          <w:p w14:paraId="24388167" w14:textId="77777777" w:rsidR="005B1458" w:rsidRDefault="005B1458">
                            <w:r>
                              <w:t xml:space="preserve">Second Session – </w:t>
                            </w:r>
                          </w:p>
                          <w:p w14:paraId="26C90870" w14:textId="77777777" w:rsidR="005B1458" w:rsidRDefault="005B1458">
                            <w:r>
                              <w:t>- continue to foundation paper piece</w:t>
                            </w:r>
                            <w:r>
                              <w:br/>
                              <w:t>- technique for paper removal</w:t>
                            </w:r>
                          </w:p>
                          <w:p w14:paraId="09557720" w14:textId="77777777" w:rsidR="005B1458" w:rsidRDefault="005B1458">
                            <w:r>
                              <w:t>- unit assembly</w:t>
                            </w:r>
                            <w:r>
                              <w:br/>
                              <w:t>- finishing up table to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56002" id="Text Box 6" o:spid="_x0000_s1029" type="#_x0000_t202" style="position:absolute;left:0;text-align:left;margin-left:200.7pt;margin-top:241.65pt;width:351.3pt;height:2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" fillcolor="white [3201]" strokeweight=".5pt">
                <v:textbox>
                  <w:txbxContent>
                    <w:p w14:paraId="4721AC40" w14:textId="77777777" w:rsidR="005B1458" w:rsidRDefault="005B1458">
                      <w:r>
                        <w:t>2 – 6hr sessions Class</w:t>
                      </w:r>
                      <w:r>
                        <w:br/>
                      </w:r>
                      <w:r>
                        <w:br/>
                        <w:t xml:space="preserve">First Session – </w:t>
                      </w:r>
                    </w:p>
                    <w:p w14:paraId="71D9FD92" w14:textId="77777777" w:rsidR="005B1458" w:rsidRDefault="005B1458">
                      <w:r>
                        <w:t xml:space="preserve"> - review fabric needs and placements</w:t>
                      </w:r>
                      <w:r>
                        <w:br/>
                        <w:t xml:space="preserve"> - review tools and supplies</w:t>
                      </w:r>
                      <w:r>
                        <w:br/>
                        <w:t>- technique for paper and pattern preparation</w:t>
                      </w:r>
                    </w:p>
                    <w:p w14:paraId="52E1C093" w14:textId="77777777" w:rsidR="005B1458" w:rsidRDefault="005B1458">
                      <w:r>
                        <w:t>- cut and sub cut strips</w:t>
                      </w:r>
                    </w:p>
                    <w:p w14:paraId="39A5AF07" w14:textId="77777777" w:rsidR="005B1458" w:rsidRDefault="005B1458">
                      <w:r>
                        <w:t>- begin foundation paper piecing</w:t>
                      </w:r>
                      <w:r>
                        <w:br/>
                      </w:r>
                    </w:p>
                    <w:p w14:paraId="24388167" w14:textId="77777777" w:rsidR="005B1458" w:rsidRDefault="005B1458">
                      <w:r>
                        <w:t xml:space="preserve">Second Session – </w:t>
                      </w:r>
                    </w:p>
                    <w:p w14:paraId="26C90870" w14:textId="77777777" w:rsidR="005B1458" w:rsidRDefault="005B1458">
                      <w:r>
                        <w:t>- continue to foundation paper piece</w:t>
                      </w:r>
                      <w:r>
                        <w:br/>
                        <w:t>- technique for paper removal</w:t>
                      </w:r>
                    </w:p>
                    <w:p w14:paraId="09557720" w14:textId="77777777" w:rsidR="005B1458" w:rsidRDefault="005B1458">
                      <w:r>
                        <w:t>- unit assembly</w:t>
                      </w:r>
                      <w:r>
                        <w:br/>
                        <w:t>- finishing up table topper</w:t>
                      </w:r>
                    </w:p>
                  </w:txbxContent>
                </v:textbox>
              </v:shape>
            </w:pict>
          </mc:Fallback>
        </mc:AlternateContent>
      </w:r>
      <w:r w:rsidR="004314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208FB" wp14:editId="32BF4459">
                <wp:simplePos x="0" y="0"/>
                <wp:positionH relativeFrom="column">
                  <wp:posOffset>2379345</wp:posOffset>
                </wp:positionH>
                <wp:positionV relativeFrom="paragraph">
                  <wp:posOffset>-215265</wp:posOffset>
                </wp:positionV>
                <wp:extent cx="3006090" cy="1075335"/>
                <wp:effectExtent l="0" t="0" r="1651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1075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FDA30" w14:textId="77777777" w:rsidR="00DF1220" w:rsidRPr="00DF1220" w:rsidRDefault="00DF1220">
                            <w:pPr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</w:pPr>
                            <w:r w:rsidRPr="00DF1220"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>Rustic Mountain</w:t>
                            </w:r>
                          </w:p>
                          <w:p w14:paraId="042243B9" w14:textId="54654706" w:rsidR="00DF1220" w:rsidRPr="007B039E" w:rsidRDefault="00DF1220">
                            <w:pPr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 w:rsidRPr="00DF1220"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>Snowflake</w:t>
                            </w:r>
                            <w:r w:rsidR="007B039E"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br/>
                            </w:r>
                            <w:r w:rsidR="007B039E">
                              <w:rPr>
                                <w:rFonts w:ascii="Cooper Black" w:hAnsi="Cooper Black"/>
                              </w:rPr>
                              <w:t xml:space="preserve">        </w:t>
                            </w:r>
                            <w:r w:rsidR="007B039E" w:rsidRPr="007B039E">
                              <w:rPr>
                                <w:rFonts w:ascii="Cooper Black" w:hAnsi="Cooper Black"/>
                              </w:rPr>
                              <w:t>20</w:t>
                            </w:r>
                            <w:r w:rsidR="008F0F5E">
                              <w:rPr>
                                <w:rFonts w:ascii="Cooper Black" w:hAnsi="Cooper Black"/>
                              </w:rPr>
                              <w:t xml:space="preserve"> 1/2</w:t>
                            </w:r>
                            <w:r w:rsidR="00431448">
                              <w:rPr>
                                <w:rFonts w:ascii="Cooper Black" w:hAnsi="Cooper Black"/>
                              </w:rPr>
                              <w:t xml:space="preserve">” </w:t>
                            </w:r>
                            <w:r w:rsidR="007B039E" w:rsidRPr="007B039E">
                              <w:rPr>
                                <w:rFonts w:ascii="Cooper Black" w:hAnsi="Cooper Black"/>
                              </w:rPr>
                              <w:t>Round Table Topper</w:t>
                            </w:r>
                          </w:p>
                          <w:p w14:paraId="318CD358" w14:textId="77777777" w:rsidR="007B039E" w:rsidRDefault="007B0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08FB" id="Text Box 2" o:spid="_x0000_s1030" type="#_x0000_t202" style="position:absolute;left:0;text-align:left;margin-left:187.35pt;margin-top:-16.95pt;width:236.7pt;height:84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" fillcolor="white [3201]" strokeweight=".5pt">
                <v:textbox>
                  <w:txbxContent>
                    <w:p w14:paraId="3DBFDA30" w14:textId="77777777" w:rsidR="00DF1220" w:rsidRPr="00DF1220" w:rsidRDefault="00DF1220">
                      <w:pPr>
                        <w:rPr>
                          <w:rFonts w:ascii="Cooper Black" w:hAnsi="Cooper Black"/>
                          <w:sz w:val="48"/>
                          <w:szCs w:val="48"/>
                        </w:rPr>
                      </w:pPr>
                      <w:r w:rsidRPr="00DF1220">
                        <w:rPr>
                          <w:rFonts w:ascii="Cooper Black" w:hAnsi="Cooper Black"/>
                          <w:sz w:val="48"/>
                          <w:szCs w:val="48"/>
                        </w:rPr>
                        <w:t>Rustic Mountain</w:t>
                      </w:r>
                    </w:p>
                    <w:p w14:paraId="042243B9" w14:textId="54654706" w:rsidR="00DF1220" w:rsidRPr="007B039E" w:rsidRDefault="00DF1220">
                      <w:pPr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  <w:szCs w:val="48"/>
                        </w:rPr>
                        <w:t xml:space="preserve">      </w:t>
                      </w:r>
                      <w:r w:rsidRPr="00DF1220">
                        <w:rPr>
                          <w:rFonts w:ascii="Cooper Black" w:hAnsi="Cooper Black"/>
                          <w:sz w:val="48"/>
                          <w:szCs w:val="48"/>
                        </w:rPr>
                        <w:t>Snowflake</w:t>
                      </w:r>
                      <w:r w:rsidR="007B039E">
                        <w:rPr>
                          <w:rFonts w:ascii="Cooper Black" w:hAnsi="Cooper Black"/>
                          <w:sz w:val="48"/>
                          <w:szCs w:val="48"/>
                        </w:rPr>
                        <w:br/>
                      </w:r>
                      <w:r w:rsidR="007B039E">
                        <w:rPr>
                          <w:rFonts w:ascii="Cooper Black" w:hAnsi="Cooper Black"/>
                        </w:rPr>
                        <w:t xml:space="preserve">        </w:t>
                      </w:r>
                      <w:r w:rsidR="007B039E" w:rsidRPr="007B039E">
                        <w:rPr>
                          <w:rFonts w:ascii="Cooper Black" w:hAnsi="Cooper Black"/>
                        </w:rPr>
                        <w:t>20</w:t>
                      </w:r>
                      <w:r w:rsidR="008F0F5E">
                        <w:rPr>
                          <w:rFonts w:ascii="Cooper Black" w:hAnsi="Cooper Black"/>
                        </w:rPr>
                        <w:t xml:space="preserve"> 1/2</w:t>
                      </w:r>
                      <w:r w:rsidR="00431448">
                        <w:rPr>
                          <w:rFonts w:ascii="Cooper Black" w:hAnsi="Cooper Black"/>
                        </w:rPr>
                        <w:t xml:space="preserve">” </w:t>
                      </w:r>
                      <w:r w:rsidR="007B039E" w:rsidRPr="007B039E">
                        <w:rPr>
                          <w:rFonts w:ascii="Cooper Black" w:hAnsi="Cooper Black"/>
                        </w:rPr>
                        <w:t>Round Table Topper</w:t>
                      </w:r>
                    </w:p>
                    <w:p w14:paraId="318CD358" w14:textId="77777777" w:rsidR="007B039E" w:rsidRDefault="007B039E"/>
                  </w:txbxContent>
                </v:textbox>
              </v:shape>
            </w:pict>
          </mc:Fallback>
        </mc:AlternateContent>
      </w:r>
      <w:r w:rsidR="003415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DE8E4" wp14:editId="20CC5583">
                <wp:simplePos x="0" y="0"/>
                <wp:positionH relativeFrom="column">
                  <wp:posOffset>2786380</wp:posOffset>
                </wp:positionH>
                <wp:positionV relativeFrom="paragraph">
                  <wp:posOffset>1030783</wp:posOffset>
                </wp:positionV>
                <wp:extent cx="4162348" cy="1923897"/>
                <wp:effectExtent l="0" t="0" r="1651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348" cy="1923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FD76D" w14:textId="77777777" w:rsidR="00DF1220" w:rsidRPr="00DF1220" w:rsidRDefault="00DF1220" w:rsidP="00DF122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DF1220">
                              <w:rPr>
                                <w:sz w:val="21"/>
                                <w:szCs w:val="21"/>
                              </w:rPr>
                              <w:t xml:space="preserve">Pattern by </w:t>
                            </w:r>
                            <w:proofErr w:type="spellStart"/>
                            <w:r w:rsidRPr="00DF1220">
                              <w:rPr>
                                <w:sz w:val="21"/>
                                <w:szCs w:val="21"/>
                              </w:rPr>
                              <w:t>Quiltworx</w:t>
                            </w:r>
                            <w:proofErr w:type="spellEnd"/>
                            <w:r w:rsidRPr="00DF1220">
                              <w:rPr>
                                <w:sz w:val="21"/>
                                <w:szCs w:val="21"/>
                              </w:rPr>
                              <w:t>, Inc. - Designed by Judy Niemeyer</w:t>
                            </w:r>
                          </w:p>
                          <w:p w14:paraId="75584065" w14:textId="77777777" w:rsidR="00DF1220" w:rsidRDefault="00DF12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AB64B1" w14:textId="77777777" w:rsidR="00DF1220" w:rsidRPr="00341517" w:rsidRDefault="00DF1220" w:rsidP="00DF1220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 w:val="40"/>
                                <w:szCs w:val="40"/>
                              </w:rPr>
                            </w:pPr>
                            <w:r w:rsidRPr="00DF1220">
                              <w:rPr>
                                <w:rFonts w:ascii="Cooper Black" w:hAnsi="Cooper Black"/>
                                <w:sz w:val="40"/>
                                <w:szCs w:val="40"/>
                              </w:rPr>
                              <w:t>Introduction to Foundation Paper Piecing</w:t>
                            </w:r>
                            <w:r w:rsidRPr="00DF1220">
                              <w:rPr>
                                <w:rFonts w:ascii="Cooper Black" w:hAnsi="Cooper Black"/>
                                <w:sz w:val="40"/>
                                <w:szCs w:val="40"/>
                              </w:rPr>
                              <w:br/>
                              <w:t>the Judy Niemeyer way</w:t>
                            </w:r>
                            <w:r w:rsidR="00341517">
                              <w:rPr>
                                <w:rFonts w:ascii="Cooper Black" w:hAnsi="Cooper Black"/>
                                <w:sz w:val="40"/>
                                <w:szCs w:val="40"/>
                              </w:rPr>
                              <w:br/>
                            </w:r>
                            <w:r w:rsidR="00D92E78">
                              <w:rPr>
                                <w:rFonts w:ascii="Cooper Black" w:hAnsi="Cooper Black"/>
                                <w:b/>
                                <w:sz w:val="40"/>
                                <w:szCs w:val="40"/>
                              </w:rPr>
                              <w:t>- - - - - - - - - -</w:t>
                            </w:r>
                          </w:p>
                          <w:p w14:paraId="2B42B9D6" w14:textId="77777777" w:rsidR="00DF1220" w:rsidRPr="00341517" w:rsidRDefault="00341517" w:rsidP="00DF1220">
                            <w:pPr>
                              <w:jc w:val="center"/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</w:pPr>
                            <w:r w:rsidRPr="00341517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 xml:space="preserve">Instructor: </w:t>
                            </w:r>
                            <w:proofErr w:type="spellStart"/>
                            <w:r w:rsidRPr="00341517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>JudyQ</w:t>
                            </w:r>
                            <w:proofErr w:type="spellEnd"/>
                            <w:r w:rsidRPr="00341517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 xml:space="preserve">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DE8E4" id="Text Box 3" o:spid="_x0000_s1031" type="#_x0000_t202" style="position:absolute;left:0;text-align:left;margin-left:219.4pt;margin-top:81.15pt;width:327.75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" fillcolor="white [3201]" strokeweight=".5pt">
                <v:textbox>
                  <w:txbxContent>
                    <w:p w14:paraId="1BDFD76D" w14:textId="77777777" w:rsidR="00DF1220" w:rsidRPr="00DF1220" w:rsidRDefault="00DF1220" w:rsidP="00DF122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DF1220">
                        <w:rPr>
                          <w:sz w:val="21"/>
                          <w:szCs w:val="21"/>
                        </w:rPr>
                        <w:t xml:space="preserve">Pattern by </w:t>
                      </w:r>
                      <w:proofErr w:type="spellStart"/>
                      <w:r w:rsidRPr="00DF1220">
                        <w:rPr>
                          <w:sz w:val="21"/>
                          <w:szCs w:val="21"/>
                        </w:rPr>
                        <w:t>Quiltworx</w:t>
                      </w:r>
                      <w:proofErr w:type="spellEnd"/>
                      <w:r w:rsidRPr="00DF1220">
                        <w:rPr>
                          <w:sz w:val="21"/>
                          <w:szCs w:val="21"/>
                        </w:rPr>
                        <w:t>, Inc. - Designed by Judy Niemeyer</w:t>
                      </w:r>
                    </w:p>
                    <w:p w14:paraId="75584065" w14:textId="77777777" w:rsidR="00DF1220" w:rsidRDefault="00DF122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AB64B1" w14:textId="77777777" w:rsidR="00DF1220" w:rsidRPr="00341517" w:rsidRDefault="00DF1220" w:rsidP="00DF1220">
                      <w:pPr>
                        <w:jc w:val="center"/>
                        <w:rPr>
                          <w:rFonts w:ascii="Cooper Black" w:hAnsi="Cooper Black"/>
                          <w:b/>
                          <w:sz w:val="40"/>
                          <w:szCs w:val="40"/>
                        </w:rPr>
                      </w:pPr>
                      <w:r w:rsidRPr="00DF1220">
                        <w:rPr>
                          <w:rFonts w:ascii="Cooper Black" w:hAnsi="Cooper Black"/>
                          <w:sz w:val="40"/>
                          <w:szCs w:val="40"/>
                        </w:rPr>
                        <w:t>Introduction to Foundation Paper Piecing</w:t>
                      </w:r>
                      <w:r w:rsidRPr="00DF1220">
                        <w:rPr>
                          <w:rFonts w:ascii="Cooper Black" w:hAnsi="Cooper Black"/>
                          <w:sz w:val="40"/>
                          <w:szCs w:val="40"/>
                        </w:rPr>
                        <w:br/>
                        <w:t>the Judy Niemeyer way</w:t>
                      </w:r>
                      <w:r w:rsidR="00341517">
                        <w:rPr>
                          <w:rFonts w:ascii="Cooper Black" w:hAnsi="Cooper Black"/>
                          <w:sz w:val="40"/>
                          <w:szCs w:val="40"/>
                        </w:rPr>
                        <w:br/>
                      </w:r>
                      <w:r w:rsidR="00D92E78">
                        <w:rPr>
                          <w:rFonts w:ascii="Cooper Black" w:hAnsi="Cooper Black"/>
                          <w:b/>
                          <w:sz w:val="40"/>
                          <w:szCs w:val="40"/>
                        </w:rPr>
                        <w:t>- - - - - - - - - -</w:t>
                      </w:r>
                    </w:p>
                    <w:p w14:paraId="2B42B9D6" w14:textId="77777777" w:rsidR="00DF1220" w:rsidRPr="00341517" w:rsidRDefault="00341517" w:rsidP="00DF1220">
                      <w:pPr>
                        <w:jc w:val="center"/>
                        <w:rPr>
                          <w:rFonts w:ascii="Cooper Black" w:hAnsi="Cooper Black"/>
                          <w:sz w:val="44"/>
                          <w:szCs w:val="44"/>
                        </w:rPr>
                      </w:pPr>
                      <w:r w:rsidRPr="00341517">
                        <w:rPr>
                          <w:rFonts w:ascii="Cooper Black" w:hAnsi="Cooper Black"/>
                          <w:sz w:val="44"/>
                          <w:szCs w:val="44"/>
                        </w:rPr>
                        <w:t xml:space="preserve">Instructor: </w:t>
                      </w:r>
                      <w:proofErr w:type="spellStart"/>
                      <w:r w:rsidRPr="00341517">
                        <w:rPr>
                          <w:rFonts w:ascii="Cooper Black" w:hAnsi="Cooper Black"/>
                          <w:sz w:val="44"/>
                          <w:szCs w:val="44"/>
                        </w:rPr>
                        <w:t>JudyQ</w:t>
                      </w:r>
                      <w:proofErr w:type="spellEnd"/>
                      <w:r w:rsidRPr="00341517">
                        <w:rPr>
                          <w:rFonts w:ascii="Cooper Black" w:hAnsi="Cooper Black"/>
                          <w:sz w:val="44"/>
                          <w:szCs w:val="44"/>
                        </w:rPr>
                        <w:t xml:space="preserve"> Block</w:t>
                      </w:r>
                    </w:p>
                  </w:txbxContent>
                </v:textbox>
              </v:shape>
            </w:pict>
          </mc:Fallback>
        </mc:AlternateContent>
      </w:r>
      <w:r w:rsidR="00341517">
        <w:rPr>
          <w:noProof/>
        </w:rPr>
        <w:br/>
      </w:r>
      <w:r w:rsidR="00341517">
        <w:rPr>
          <w:noProof/>
        </w:rPr>
        <w:br/>
      </w:r>
      <w:r w:rsidR="00DF1220">
        <w:rPr>
          <w:noProof/>
        </w:rPr>
        <w:drawing>
          <wp:inline distT="0" distB="0" distL="0" distR="0" wp14:anchorId="59F93E9B" wp14:editId="49E3AD1B">
            <wp:extent cx="3189427" cy="2875713"/>
            <wp:effectExtent l="0" t="0" r="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38" cy="294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256B" w14:textId="7C0859E7" w:rsidR="00043E2E" w:rsidRDefault="00043E2E" w:rsidP="00DF1220">
      <w:pPr>
        <w:jc w:val="both"/>
      </w:pPr>
    </w:p>
    <w:p w14:paraId="676DF391" w14:textId="0025FD3D" w:rsidR="00255007" w:rsidRDefault="00255007" w:rsidP="00DF1220">
      <w:pPr>
        <w:jc w:val="both"/>
      </w:pPr>
    </w:p>
    <w:p w14:paraId="4C70AE6E" w14:textId="19E07E51" w:rsidR="00255007" w:rsidRDefault="00255007" w:rsidP="00DF1220">
      <w:pPr>
        <w:jc w:val="both"/>
      </w:pPr>
    </w:p>
    <w:p w14:paraId="545AAECF" w14:textId="35F11CAF" w:rsidR="00255007" w:rsidRDefault="00255007" w:rsidP="00DF1220">
      <w:pPr>
        <w:jc w:val="both"/>
      </w:pPr>
    </w:p>
    <w:p w14:paraId="7DE6251C" w14:textId="012AA494" w:rsidR="00255007" w:rsidRDefault="00255007" w:rsidP="00DF1220">
      <w:pPr>
        <w:jc w:val="both"/>
      </w:pPr>
    </w:p>
    <w:p w14:paraId="5BF8698D" w14:textId="63F6315F" w:rsidR="00255007" w:rsidRDefault="00255007" w:rsidP="00DF1220">
      <w:pPr>
        <w:jc w:val="both"/>
      </w:pPr>
    </w:p>
    <w:p w14:paraId="76D0E512" w14:textId="46F0E264" w:rsidR="00255007" w:rsidRDefault="00255007" w:rsidP="00DF1220">
      <w:pPr>
        <w:jc w:val="both"/>
      </w:pPr>
    </w:p>
    <w:p w14:paraId="222A041A" w14:textId="40EC10E4" w:rsidR="00255007" w:rsidRDefault="00255007" w:rsidP="00DF1220">
      <w:pPr>
        <w:jc w:val="both"/>
      </w:pPr>
    </w:p>
    <w:p w14:paraId="3B50E48D" w14:textId="295CDA61" w:rsidR="00255007" w:rsidRDefault="00255007" w:rsidP="00DF1220">
      <w:pPr>
        <w:jc w:val="both"/>
      </w:pPr>
    </w:p>
    <w:p w14:paraId="6A3276F4" w14:textId="2D0A65EE" w:rsidR="00255007" w:rsidRDefault="00255007" w:rsidP="00DF1220">
      <w:pPr>
        <w:jc w:val="both"/>
      </w:pPr>
    </w:p>
    <w:p w14:paraId="02F51589" w14:textId="0F47D37B" w:rsidR="00255007" w:rsidRDefault="00255007" w:rsidP="00DF1220">
      <w:pPr>
        <w:jc w:val="both"/>
      </w:pPr>
    </w:p>
    <w:p w14:paraId="5188DDB1" w14:textId="0AADAF23" w:rsidR="00255007" w:rsidRDefault="00255007" w:rsidP="00DF1220">
      <w:pPr>
        <w:jc w:val="both"/>
      </w:pPr>
    </w:p>
    <w:p w14:paraId="44249167" w14:textId="49EB0564" w:rsidR="00255007" w:rsidRDefault="00255007" w:rsidP="00DF1220">
      <w:pPr>
        <w:jc w:val="both"/>
      </w:pPr>
    </w:p>
    <w:p w14:paraId="583AB986" w14:textId="5FEC2E9B" w:rsidR="00255007" w:rsidRDefault="00255007" w:rsidP="00DF1220">
      <w:pPr>
        <w:jc w:val="both"/>
      </w:pPr>
    </w:p>
    <w:p w14:paraId="02C4E3DA" w14:textId="5665D91E" w:rsidR="00255007" w:rsidRDefault="00255007" w:rsidP="00DF1220">
      <w:pPr>
        <w:jc w:val="both"/>
      </w:pPr>
    </w:p>
    <w:p w14:paraId="1C473336" w14:textId="72846AE4" w:rsidR="00255007" w:rsidRDefault="00255007" w:rsidP="00DF1220">
      <w:pPr>
        <w:jc w:val="both"/>
      </w:pPr>
    </w:p>
    <w:p w14:paraId="5D05A995" w14:textId="3D47A39A" w:rsidR="00255007" w:rsidRDefault="00255007" w:rsidP="00DF1220">
      <w:pPr>
        <w:jc w:val="both"/>
      </w:pPr>
    </w:p>
    <w:p w14:paraId="005C290F" w14:textId="6A9FDD51" w:rsidR="00255007" w:rsidRDefault="00255007" w:rsidP="00DF1220">
      <w:pPr>
        <w:jc w:val="both"/>
      </w:pPr>
    </w:p>
    <w:p w14:paraId="11FA6776" w14:textId="4E5FE578" w:rsidR="00255007" w:rsidRDefault="00255007" w:rsidP="00DF1220">
      <w:pPr>
        <w:jc w:val="both"/>
      </w:pPr>
    </w:p>
    <w:p w14:paraId="4FF310FF" w14:textId="3ADFEFC3" w:rsidR="00255007" w:rsidRDefault="00255007" w:rsidP="00DF1220">
      <w:pPr>
        <w:jc w:val="both"/>
      </w:pPr>
    </w:p>
    <w:p w14:paraId="3BFDDF9C" w14:textId="1578405C" w:rsidR="00255007" w:rsidRDefault="00255007" w:rsidP="00DF1220">
      <w:pPr>
        <w:jc w:val="both"/>
      </w:pPr>
    </w:p>
    <w:p w14:paraId="4149D759" w14:textId="48D74793" w:rsidR="00255007" w:rsidRDefault="00255007" w:rsidP="00DF1220">
      <w:pPr>
        <w:jc w:val="both"/>
      </w:pPr>
    </w:p>
    <w:p w14:paraId="05E1AEDE" w14:textId="3DFE33AB" w:rsidR="00255007" w:rsidRDefault="00255007" w:rsidP="00DF1220">
      <w:pPr>
        <w:jc w:val="both"/>
      </w:pPr>
    </w:p>
    <w:p w14:paraId="5C1109BA" w14:textId="14AEFFE9" w:rsidR="00255007" w:rsidRDefault="00255007" w:rsidP="00DF1220">
      <w:pPr>
        <w:jc w:val="both"/>
      </w:pPr>
    </w:p>
    <w:p w14:paraId="189C513C" w14:textId="3FE51821" w:rsidR="00255007" w:rsidRDefault="00255007" w:rsidP="00DF1220">
      <w:pPr>
        <w:jc w:val="both"/>
      </w:pPr>
    </w:p>
    <w:p w14:paraId="52DB7FB5" w14:textId="49BF14CD" w:rsidR="00255007" w:rsidRDefault="00255007" w:rsidP="00DF1220">
      <w:pPr>
        <w:jc w:val="both"/>
      </w:pPr>
    </w:p>
    <w:p w14:paraId="428DD257" w14:textId="55CB3396" w:rsidR="00255007" w:rsidRDefault="00255007" w:rsidP="00DF1220">
      <w:pPr>
        <w:jc w:val="both"/>
      </w:pPr>
    </w:p>
    <w:p w14:paraId="6F86F57B" w14:textId="2784506B" w:rsidR="00255007" w:rsidRDefault="00255007" w:rsidP="00DF1220">
      <w:pPr>
        <w:jc w:val="both"/>
      </w:pPr>
    </w:p>
    <w:p w14:paraId="1A0DDF88" w14:textId="214522E6" w:rsidR="00255007" w:rsidRDefault="00255007" w:rsidP="00DF1220">
      <w:pPr>
        <w:jc w:val="both"/>
      </w:pPr>
    </w:p>
    <w:p w14:paraId="745897C2" w14:textId="05C2F540" w:rsidR="00255007" w:rsidRDefault="00255007" w:rsidP="00DF1220">
      <w:pPr>
        <w:jc w:val="both"/>
      </w:pPr>
    </w:p>
    <w:p w14:paraId="4965D96F" w14:textId="77777777" w:rsidR="00255007" w:rsidRDefault="00255007" w:rsidP="00255007"/>
    <w:p w14:paraId="097BF2D9" w14:textId="1517B420" w:rsidR="00255007" w:rsidRDefault="00255007" w:rsidP="0025500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205F5" wp14:editId="56EB552E">
                <wp:simplePos x="0" y="0"/>
                <wp:positionH relativeFrom="column">
                  <wp:posOffset>98755</wp:posOffset>
                </wp:positionH>
                <wp:positionV relativeFrom="paragraph">
                  <wp:posOffset>-142646</wp:posOffset>
                </wp:positionV>
                <wp:extent cx="2933395" cy="1053388"/>
                <wp:effectExtent l="0" t="0" r="1333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395" cy="1053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FD21C" w14:textId="77777777" w:rsidR="00255007" w:rsidRPr="00DF1220" w:rsidRDefault="00255007" w:rsidP="00255007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</w:pPr>
                            <w:r w:rsidRPr="00DF1220"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>Rustic Mountain</w:t>
                            </w:r>
                          </w:p>
                          <w:p w14:paraId="72AC7EEB" w14:textId="77777777" w:rsidR="00255007" w:rsidRPr="007B039E" w:rsidRDefault="00255007" w:rsidP="00255007">
                            <w:pPr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 w:rsidRPr="00DF1220"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>Snowflake</w:t>
                            </w:r>
                            <w:r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       </w:t>
                            </w:r>
                            <w:r w:rsidRPr="007B039E">
                              <w:rPr>
                                <w:rFonts w:ascii="Cooper Black" w:hAnsi="Cooper Black"/>
                              </w:rPr>
                              <w:t>20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1/2” </w:t>
                            </w:r>
                            <w:r w:rsidRPr="007B039E">
                              <w:rPr>
                                <w:rFonts w:ascii="Cooper Black" w:hAnsi="Cooper Black"/>
                              </w:rPr>
                              <w:t>Round Table Topper</w:t>
                            </w:r>
                          </w:p>
                          <w:p w14:paraId="5E8DFC39" w14:textId="77777777" w:rsidR="00255007" w:rsidRDefault="00255007" w:rsidP="00255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205F5" id="Text Box 8" o:spid="_x0000_s1032" type="#_x0000_t202" style="position:absolute;margin-left:7.8pt;margin-top:-11.25pt;width:231pt;height:8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" fillcolor="white [3201]" strokeweight=".5pt">
                <v:textbox>
                  <w:txbxContent>
                    <w:p w14:paraId="707FD21C" w14:textId="77777777" w:rsidR="00255007" w:rsidRPr="00DF1220" w:rsidRDefault="00255007" w:rsidP="00255007">
                      <w:pPr>
                        <w:jc w:val="center"/>
                        <w:rPr>
                          <w:rFonts w:ascii="Cooper Black" w:hAnsi="Cooper Black"/>
                          <w:sz w:val="48"/>
                          <w:szCs w:val="48"/>
                        </w:rPr>
                      </w:pPr>
                      <w:r w:rsidRPr="00DF1220">
                        <w:rPr>
                          <w:rFonts w:ascii="Cooper Black" w:hAnsi="Cooper Black"/>
                          <w:sz w:val="48"/>
                          <w:szCs w:val="48"/>
                        </w:rPr>
                        <w:t>Rustic Mountain</w:t>
                      </w:r>
                    </w:p>
                    <w:p w14:paraId="72AC7EEB" w14:textId="77777777" w:rsidR="00255007" w:rsidRPr="007B039E" w:rsidRDefault="00255007" w:rsidP="00255007">
                      <w:pPr>
                        <w:jc w:val="center"/>
                        <w:rPr>
                          <w:rFonts w:ascii="Cooper Black" w:hAnsi="Cooper Black"/>
                        </w:rPr>
                      </w:pPr>
                      <w:r w:rsidRPr="00DF1220">
                        <w:rPr>
                          <w:rFonts w:ascii="Cooper Black" w:hAnsi="Cooper Black"/>
                          <w:sz w:val="48"/>
                          <w:szCs w:val="48"/>
                        </w:rPr>
                        <w:t>Snowflake</w:t>
                      </w:r>
                      <w:r>
                        <w:rPr>
                          <w:rFonts w:ascii="Cooper Black" w:hAnsi="Cooper Black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Cooper Black" w:hAnsi="Cooper Black"/>
                        </w:rPr>
                        <w:t xml:space="preserve">        </w:t>
                      </w:r>
                      <w:r w:rsidRPr="007B039E">
                        <w:rPr>
                          <w:rFonts w:ascii="Cooper Black" w:hAnsi="Cooper Black"/>
                        </w:rPr>
                        <w:t>20</w:t>
                      </w:r>
                      <w:r>
                        <w:rPr>
                          <w:rFonts w:ascii="Cooper Black" w:hAnsi="Cooper Black"/>
                        </w:rPr>
                        <w:t xml:space="preserve"> 1/2” </w:t>
                      </w:r>
                      <w:r w:rsidRPr="007B039E">
                        <w:rPr>
                          <w:rFonts w:ascii="Cooper Black" w:hAnsi="Cooper Black"/>
                        </w:rPr>
                        <w:t>Round Table Topper</w:t>
                      </w:r>
                    </w:p>
                    <w:p w14:paraId="5E8DFC39" w14:textId="77777777" w:rsidR="00255007" w:rsidRDefault="00255007" w:rsidP="00255007"/>
                  </w:txbxContent>
                </v:textbox>
              </v:shape>
            </w:pict>
          </mc:Fallback>
        </mc:AlternateContent>
      </w:r>
    </w:p>
    <w:p w14:paraId="73201F3C" w14:textId="77777777" w:rsidR="00255007" w:rsidRDefault="00255007" w:rsidP="0025500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FA300" wp14:editId="478CEFF2">
                <wp:simplePos x="0" y="0"/>
                <wp:positionH relativeFrom="column">
                  <wp:posOffset>3322955</wp:posOffset>
                </wp:positionH>
                <wp:positionV relativeFrom="paragraph">
                  <wp:posOffset>183515</wp:posOffset>
                </wp:positionV>
                <wp:extent cx="3774440" cy="541020"/>
                <wp:effectExtent l="0" t="0" r="10160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4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29A22" w14:textId="77777777" w:rsidR="00255007" w:rsidRDefault="00255007" w:rsidP="00255007">
                            <w:pPr>
                              <w:jc w:val="center"/>
                            </w:pPr>
                            <w:r>
                              <w:t>Reference Color Placement Diagram</w:t>
                            </w:r>
                          </w:p>
                          <w:p w14:paraId="341FCDB7" w14:textId="77777777" w:rsidR="00255007" w:rsidRDefault="00255007" w:rsidP="00255007">
                            <w:pPr>
                              <w:jc w:val="center"/>
                            </w:pPr>
                            <w:r>
                              <w:t>See Pg1 for Yardage Requirements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A300" id="Text Box 9" o:spid="_x0000_s1033" type="#_x0000_t202" style="position:absolute;margin-left:261.65pt;margin-top:14.45pt;width:297.2pt;height:42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" fillcolor="white [3201]" strokeweight=".5pt">
                <v:textbox>
                  <w:txbxContent>
                    <w:p w14:paraId="36429A22" w14:textId="77777777" w:rsidR="00255007" w:rsidRDefault="00255007" w:rsidP="00255007">
                      <w:pPr>
                        <w:jc w:val="center"/>
                      </w:pPr>
                      <w:r>
                        <w:t>Reference Color Placement Diagram</w:t>
                      </w:r>
                    </w:p>
                    <w:p w14:paraId="341FCDB7" w14:textId="77777777" w:rsidR="00255007" w:rsidRDefault="00255007" w:rsidP="00255007">
                      <w:pPr>
                        <w:jc w:val="center"/>
                      </w:pPr>
                      <w:r>
                        <w:t>See Pg1 for Yardage Requirements Char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325B27AD" w14:textId="77777777" w:rsidR="00255007" w:rsidRDefault="00255007" w:rsidP="00255007"/>
    <w:p w14:paraId="6E0DDA75" w14:textId="77777777" w:rsidR="00255007" w:rsidRDefault="00255007" w:rsidP="00255007"/>
    <w:p w14:paraId="2482A6B4" w14:textId="77777777" w:rsidR="00255007" w:rsidRDefault="00255007" w:rsidP="00255007">
      <w:r>
        <w:rPr>
          <w:noProof/>
        </w:rPr>
        <w:drawing>
          <wp:inline distT="0" distB="0" distL="0" distR="0" wp14:anchorId="04DDF28E" wp14:editId="51AEEAAE">
            <wp:extent cx="6979186" cy="6952324"/>
            <wp:effectExtent l="0" t="0" r="6350" b="0"/>
            <wp:docPr id="11" name="Picture 1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702" cy="700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DFEC9" wp14:editId="1CD43C3D">
                <wp:simplePos x="0" y="0"/>
                <wp:positionH relativeFrom="column">
                  <wp:posOffset>318211</wp:posOffset>
                </wp:positionH>
                <wp:positionV relativeFrom="paragraph">
                  <wp:posOffset>7518298</wp:posOffset>
                </wp:positionV>
                <wp:extent cx="6517031" cy="636423"/>
                <wp:effectExtent l="0" t="0" r="1079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031" cy="636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1CD26" w14:textId="77777777" w:rsidR="00255007" w:rsidRDefault="00255007" w:rsidP="00255007">
                            <w:pPr>
                              <w:jc w:val="center"/>
                            </w:pPr>
                            <w:proofErr w:type="spellStart"/>
                            <w:r>
                              <w:t>JudyQ</w:t>
                            </w:r>
                            <w:proofErr w:type="spellEnd"/>
                            <w:r>
                              <w:t xml:space="preserve"> Block – </w:t>
                            </w:r>
                            <w:hyperlink r:id="rId13" w:history="1">
                              <w:r w:rsidRPr="00F56192">
                                <w:rPr>
                                  <w:rStyle w:val="Hyperlink"/>
                                </w:rPr>
                                <w:t>judy@judyqblock.com</w:t>
                              </w:r>
                            </w:hyperlink>
                            <w:r>
                              <w:t xml:space="preserve"> – 503-780-9339 (leave message or text is best) </w:t>
                            </w:r>
                            <w:r>
                              <w:br/>
                            </w:r>
                            <w:hyperlink r:id="rId14" w:history="1">
                              <w:r w:rsidRPr="00FF071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JudyQBlock.com</w:t>
                              </w:r>
                            </w:hyperlink>
                            <w:r w:rsidRPr="00FF0718">
                              <w:rPr>
                                <w:sz w:val="20"/>
                                <w:szCs w:val="20"/>
                              </w:rPr>
                              <w:t xml:space="preserve"> – Join Us at our Facebook Group: </w:t>
                            </w:r>
                            <w:hyperlink r:id="rId15" w:history="1">
                              <w:r w:rsidRPr="00FF071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facebook.com/groups/SharingOurQuiltingPassions</w:t>
                              </w:r>
                            </w:hyperlink>
                          </w:p>
                          <w:p w14:paraId="4807FBBA" w14:textId="77777777" w:rsidR="00255007" w:rsidRDefault="00255007" w:rsidP="00255007">
                            <w:pPr>
                              <w:jc w:val="center"/>
                            </w:pPr>
                            <w:r>
                              <w:t>Aloha Sewing &amp; Vacuum Center – 7550 E Main St., Hillsboro, OR 97123</w:t>
                            </w:r>
                          </w:p>
                          <w:p w14:paraId="7550EF00" w14:textId="77777777" w:rsidR="00255007" w:rsidRDefault="00255007" w:rsidP="00255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DFEC9" id="Text Box 10" o:spid="_x0000_s1034" type="#_x0000_t202" style="position:absolute;margin-left:25.05pt;margin-top:592pt;width:513.15pt;height:50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" fillcolor="white [3201]" strokeweight=".5pt">
                <v:textbox>
                  <w:txbxContent>
                    <w:p w14:paraId="4961CD26" w14:textId="77777777" w:rsidR="00255007" w:rsidRDefault="00255007" w:rsidP="00255007">
                      <w:pPr>
                        <w:jc w:val="center"/>
                      </w:pPr>
                      <w:proofErr w:type="spellStart"/>
                      <w:r>
                        <w:t>JudyQ</w:t>
                      </w:r>
                      <w:proofErr w:type="spellEnd"/>
                      <w:r>
                        <w:t xml:space="preserve"> Block – </w:t>
                      </w:r>
                      <w:hyperlink r:id="rId16" w:history="1">
                        <w:r w:rsidRPr="00F56192">
                          <w:rPr>
                            <w:rStyle w:val="Hyperlink"/>
                          </w:rPr>
                          <w:t>judy@judyqblock.com</w:t>
                        </w:r>
                      </w:hyperlink>
                      <w:r>
                        <w:t xml:space="preserve"> – 503-780-9339 (leave message or text is best) </w:t>
                      </w:r>
                      <w:r>
                        <w:br/>
                      </w:r>
                      <w:hyperlink r:id="rId17" w:history="1">
                        <w:r w:rsidRPr="00FF0718">
                          <w:rPr>
                            <w:rStyle w:val="Hyperlink"/>
                            <w:sz w:val="20"/>
                            <w:szCs w:val="20"/>
                          </w:rPr>
                          <w:t>www.JudyQBlock.com</w:t>
                        </w:r>
                      </w:hyperlink>
                      <w:r w:rsidRPr="00FF0718">
                        <w:rPr>
                          <w:sz w:val="20"/>
                          <w:szCs w:val="20"/>
                        </w:rPr>
                        <w:t xml:space="preserve"> – Join Us at our Facebook Group: </w:t>
                      </w:r>
                      <w:hyperlink r:id="rId18" w:history="1">
                        <w:r w:rsidRPr="00FF0718">
                          <w:rPr>
                            <w:rStyle w:val="Hyperlink"/>
                            <w:sz w:val="20"/>
                            <w:szCs w:val="20"/>
                          </w:rPr>
                          <w:t>https://www.facebook.com/groups/SharingOurQuiltingPassions</w:t>
                        </w:r>
                      </w:hyperlink>
                    </w:p>
                    <w:p w14:paraId="4807FBBA" w14:textId="77777777" w:rsidR="00255007" w:rsidRDefault="00255007" w:rsidP="00255007">
                      <w:pPr>
                        <w:jc w:val="center"/>
                      </w:pPr>
                      <w:r>
                        <w:t>Aloha Sewing &amp; Vacuum Center – 7550 E Main St., Hillsboro, OR 97123</w:t>
                      </w:r>
                    </w:p>
                    <w:p w14:paraId="7550EF00" w14:textId="77777777" w:rsidR="00255007" w:rsidRDefault="00255007" w:rsidP="00255007"/>
                  </w:txbxContent>
                </v:textbox>
              </v:shape>
            </w:pict>
          </mc:Fallback>
        </mc:AlternateContent>
      </w:r>
      <w:r>
        <w:br/>
      </w:r>
      <w:r>
        <w:br/>
      </w:r>
    </w:p>
    <w:p w14:paraId="234750D3" w14:textId="01F46774" w:rsidR="00255007" w:rsidRDefault="00255007" w:rsidP="00DF1220">
      <w:pPr>
        <w:jc w:val="both"/>
      </w:pPr>
    </w:p>
    <w:p w14:paraId="1831747B" w14:textId="3C4E5406" w:rsidR="00255007" w:rsidRDefault="00255007" w:rsidP="00DF1220">
      <w:pPr>
        <w:jc w:val="both"/>
      </w:pPr>
    </w:p>
    <w:p w14:paraId="23FA43A5" w14:textId="77777777" w:rsidR="00255007" w:rsidRDefault="00255007" w:rsidP="00DF1220">
      <w:pPr>
        <w:jc w:val="both"/>
      </w:pPr>
    </w:p>
    <w:sectPr w:rsidR="00255007" w:rsidSect="003415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7E"/>
    <w:rsid w:val="00043E2E"/>
    <w:rsid w:val="00160B81"/>
    <w:rsid w:val="00254835"/>
    <w:rsid w:val="00255007"/>
    <w:rsid w:val="00341517"/>
    <w:rsid w:val="004071B5"/>
    <w:rsid w:val="00431448"/>
    <w:rsid w:val="005374B5"/>
    <w:rsid w:val="0057007C"/>
    <w:rsid w:val="005B1458"/>
    <w:rsid w:val="005E0CD7"/>
    <w:rsid w:val="007005BB"/>
    <w:rsid w:val="00732298"/>
    <w:rsid w:val="007B039E"/>
    <w:rsid w:val="007B07AD"/>
    <w:rsid w:val="0081440E"/>
    <w:rsid w:val="008F0F5E"/>
    <w:rsid w:val="00956D34"/>
    <w:rsid w:val="009A247E"/>
    <w:rsid w:val="00D55205"/>
    <w:rsid w:val="00D92E78"/>
    <w:rsid w:val="00DF1220"/>
    <w:rsid w:val="00E563A6"/>
    <w:rsid w:val="00F7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3CC22"/>
  <w15:chartTrackingRefBased/>
  <w15:docId w15:val="{4F3AB57C-22C0-674E-AA8B-BE719771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F1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2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22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20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57007C"/>
  </w:style>
  <w:style w:type="character" w:styleId="Hyperlink">
    <w:name w:val="Hyperlink"/>
    <w:basedOn w:val="DefaultParagraphFont"/>
    <w:uiPriority w:val="99"/>
    <w:unhideWhenUsed/>
    <w:rsid w:val="004071B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74B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A2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y@judyqblock.com" TargetMode="External"/><Relationship Id="rId13" Type="http://schemas.openxmlformats.org/officeDocument/2006/relationships/hyperlink" Target="mailto:judy@judyqblock.com" TargetMode="External"/><Relationship Id="rId18" Type="http://schemas.openxmlformats.org/officeDocument/2006/relationships/hyperlink" Target="https://www.facebook.com/groups/SharingOurQuiltingPassion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groups/SharingOurQuiltingPassions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www.JudyQBlock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judy@judyqblock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JudyQBlock.com" TargetMode="External"/><Relationship Id="rId11" Type="http://schemas.openxmlformats.org/officeDocument/2006/relationships/image" Target="media/image1.png"/><Relationship Id="rId5" Type="http://schemas.openxmlformats.org/officeDocument/2006/relationships/hyperlink" Target="mailto:judy@judyqblock.com" TargetMode="External"/><Relationship Id="rId15" Type="http://schemas.openxmlformats.org/officeDocument/2006/relationships/hyperlink" Target="https://www.facebook.com/groups/SharingOurQuiltingPassions" TargetMode="External"/><Relationship Id="rId10" Type="http://schemas.openxmlformats.org/officeDocument/2006/relationships/hyperlink" Target="https://www.facebook.com/groups/SharingOurQuiltingPassion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JudyQBlock.com" TargetMode="External"/><Relationship Id="rId14" Type="http://schemas.openxmlformats.org/officeDocument/2006/relationships/hyperlink" Target="http://www.JudyQBlo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3ECD63-5038-6D4F-933C-A08F2268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oha Vac N Sew</cp:lastModifiedBy>
  <cp:revision>2</cp:revision>
  <cp:lastPrinted>2021-04-13T23:30:00Z</cp:lastPrinted>
  <dcterms:created xsi:type="dcterms:W3CDTF">2021-04-13T23:30:00Z</dcterms:created>
  <dcterms:modified xsi:type="dcterms:W3CDTF">2021-04-13T23:30:00Z</dcterms:modified>
</cp:coreProperties>
</file>